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0E03" w14:textId="193E19C1" w:rsidR="004029FA" w:rsidRPr="005F79E2" w:rsidRDefault="006F106D" w:rsidP="005F79E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WYKAZ CEN</w:t>
      </w:r>
    </w:p>
    <w:p w14:paraId="774A81C2" w14:textId="30528363" w:rsidR="005F79E2" w:rsidRPr="005F79E2" w:rsidRDefault="005F79E2" w:rsidP="005F79E2">
      <w:pPr>
        <w:pStyle w:val="Standard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56470670"/>
      <w:r w:rsidRPr="005F79E2">
        <w:rPr>
          <w:rFonts w:ascii="Times New Roman" w:hAnsi="Times New Roman" w:cs="Times New Roman"/>
          <w:sz w:val="22"/>
          <w:szCs w:val="22"/>
        </w:rPr>
        <w:t>Nr sprawy: GPWiK/D</w:t>
      </w:r>
      <w:r w:rsidR="00347FAE">
        <w:rPr>
          <w:rFonts w:ascii="Times New Roman" w:hAnsi="Times New Roman" w:cs="Times New Roman"/>
          <w:sz w:val="22"/>
          <w:szCs w:val="22"/>
        </w:rPr>
        <w:t>ES</w:t>
      </w:r>
      <w:r w:rsidRPr="005F79E2">
        <w:rPr>
          <w:rFonts w:ascii="Times New Roman" w:hAnsi="Times New Roman" w:cs="Times New Roman"/>
          <w:sz w:val="22"/>
          <w:szCs w:val="22"/>
        </w:rPr>
        <w:t>/RB/</w:t>
      </w:r>
      <w:r w:rsidR="00347FAE">
        <w:rPr>
          <w:rFonts w:ascii="Times New Roman" w:hAnsi="Times New Roman" w:cs="Times New Roman"/>
          <w:sz w:val="22"/>
          <w:szCs w:val="22"/>
        </w:rPr>
        <w:t>2</w:t>
      </w:r>
      <w:r w:rsidRPr="005F79E2">
        <w:rPr>
          <w:rFonts w:ascii="Times New Roman" w:hAnsi="Times New Roman" w:cs="Times New Roman"/>
          <w:sz w:val="22"/>
          <w:szCs w:val="22"/>
        </w:rPr>
        <w:t>/202</w:t>
      </w:r>
      <w:r w:rsidR="00347FAE">
        <w:rPr>
          <w:rFonts w:ascii="Times New Roman" w:hAnsi="Times New Roman" w:cs="Times New Roman"/>
          <w:sz w:val="22"/>
          <w:szCs w:val="22"/>
        </w:rPr>
        <w:t>6</w:t>
      </w:r>
    </w:p>
    <w:p w14:paraId="0060DA07" w14:textId="191DC69D" w:rsidR="005F79E2" w:rsidRDefault="005F79E2" w:rsidP="005F79E2">
      <w:pPr>
        <w:pStyle w:val="Standard"/>
        <w:spacing w:line="276" w:lineRule="auto"/>
        <w:ind w:left="993" w:hanging="993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F79E2">
        <w:rPr>
          <w:rFonts w:ascii="Times New Roman" w:hAnsi="Times New Roman" w:cs="Times New Roman"/>
          <w:b/>
          <w:bCs/>
          <w:sz w:val="22"/>
          <w:szCs w:val="22"/>
        </w:rPr>
        <w:t>Dotyczy:</w:t>
      </w:r>
      <w:r w:rsidRPr="005F79E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47FAE" w:rsidRPr="00347FAE">
        <w:rPr>
          <w:rFonts w:ascii="Times New Roman" w:hAnsi="Times New Roman" w:cs="Times New Roman"/>
          <w:b/>
          <w:bCs/>
          <w:sz w:val="22"/>
          <w:szCs w:val="22"/>
        </w:rPr>
        <w:t>Budowa sieci wodociągowej Ø110 PE oraz sieci kanalizacji sanitarnej Ø200 PVC w ul. Południowej (etap II) od ul. Bocianiej w Truskawiu, gm. Izabelin</w:t>
      </w:r>
      <w:r w:rsidR="00347FA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4EBCE6A" w14:textId="77777777" w:rsidR="006F106D" w:rsidRDefault="006F106D" w:rsidP="005F79E2">
      <w:pPr>
        <w:pStyle w:val="Standard"/>
        <w:spacing w:line="276" w:lineRule="auto"/>
        <w:ind w:left="993" w:hanging="993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7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19"/>
        <w:gridCol w:w="2268"/>
      </w:tblGrid>
      <w:tr w:rsidR="006F106D" w:rsidRPr="006F106D" w14:paraId="492259E5" w14:textId="77777777" w:rsidTr="006F106D">
        <w:trPr>
          <w:trHeight w:val="8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D10F03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9D92F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szczególnienie robó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64D938C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Wartość robót netto w PLN </w:t>
            </w:r>
          </w:p>
        </w:tc>
      </w:tr>
      <w:tr w:rsidR="006F106D" w:rsidRPr="006F106D" w14:paraId="225F1A8B" w14:textId="77777777" w:rsidTr="006F106D">
        <w:trPr>
          <w:trHeight w:val="6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DF7F95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E3C4" w14:textId="77777777" w:rsidR="00347FAE" w:rsidRDefault="00347FAE" w:rsidP="00347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konanie s</w:t>
            </w:r>
            <w:r w:rsidRPr="00347FAE">
              <w:rPr>
                <w:rFonts w:ascii="Times New Roman" w:eastAsia="Times New Roman" w:hAnsi="Times New Roman" w:cs="Times New Roman"/>
                <w:color w:val="000000"/>
              </w:rPr>
              <w:t>ieci wodociągow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Pr="00347FAE">
              <w:rPr>
                <w:rFonts w:ascii="Times New Roman" w:eastAsia="Times New Roman" w:hAnsi="Times New Roman" w:cs="Times New Roman"/>
                <w:color w:val="000000"/>
              </w:rPr>
              <w:t xml:space="preserve"> - rurociąg z rur polietylenowych (PE, PEHD) 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7FAE">
              <w:rPr>
                <w:rFonts w:ascii="Times New Roman" w:eastAsia="Times New Roman" w:hAnsi="Times New Roman" w:cs="Times New Roman"/>
                <w:color w:val="000000"/>
              </w:rPr>
              <w:t>ś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7FAE">
              <w:rPr>
                <w:rFonts w:ascii="Times New Roman" w:eastAsia="Times New Roman" w:hAnsi="Times New Roman" w:cs="Times New Roman"/>
                <w:color w:val="000000"/>
              </w:rPr>
              <w:t xml:space="preserve">zewnętrznej </w:t>
            </w:r>
          </w:p>
          <w:p w14:paraId="2A2E455B" w14:textId="33C59159" w:rsidR="006F106D" w:rsidRPr="006F106D" w:rsidRDefault="00347FAE" w:rsidP="00347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7FAE">
              <w:rPr>
                <w:rFonts w:ascii="Times New Roman" w:eastAsia="Times New Roman" w:hAnsi="Times New Roman" w:cs="Times New Roman"/>
                <w:color w:val="000000"/>
              </w:rPr>
              <w:t>11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C277FD0" w14:textId="292D16DD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06D" w:rsidRPr="006F106D" w14:paraId="176A1887" w14:textId="77777777" w:rsidTr="006F106D">
        <w:trPr>
          <w:trHeight w:val="57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8A0104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CAFA" w14:textId="51AC2871" w:rsidR="006F106D" w:rsidRPr="006F106D" w:rsidRDefault="003E531F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konanie sieci kanalizacyjnej</w:t>
            </w:r>
            <w:r w:rsidR="00347FAE" w:rsidRPr="00347FAE">
              <w:rPr>
                <w:rFonts w:ascii="Times New Roman" w:eastAsia="Times New Roman" w:hAnsi="Times New Roman" w:cs="Times New Roman"/>
                <w:color w:val="000000"/>
              </w:rPr>
              <w:t xml:space="preserve"> z rur PVC łączonych na wcisk o śr. zewn. 2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8881A" w14:textId="41D2D4C8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06D" w:rsidRPr="006F106D" w14:paraId="3FA704AE" w14:textId="77777777" w:rsidTr="006F106D">
        <w:trPr>
          <w:trHeight w:val="57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BA6AB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CDBA" w14:textId="044C0584" w:rsidR="006F106D" w:rsidRPr="006F106D" w:rsidRDefault="00347FAE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tworzenie nawierzchni</w:t>
            </w:r>
            <w:r w:rsidR="003E531F">
              <w:rPr>
                <w:rFonts w:ascii="Times New Roman" w:eastAsia="Times New Roman" w:hAnsi="Times New Roman" w:cs="Times New Roman"/>
                <w:color w:val="000000"/>
              </w:rPr>
              <w:t xml:space="preserve"> po budowie sieci wodociąg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625014" w14:textId="5039D4D9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06D" w:rsidRPr="006F106D" w14:paraId="02C462BD" w14:textId="77777777" w:rsidTr="006F106D">
        <w:trPr>
          <w:trHeight w:val="57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6B52F8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99B6" w14:textId="163852A1" w:rsidR="006F106D" w:rsidRPr="006F106D" w:rsidRDefault="003E531F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31F">
              <w:rPr>
                <w:rFonts w:ascii="Times New Roman" w:eastAsia="Times New Roman" w:hAnsi="Times New Roman" w:cs="Times New Roman"/>
                <w:color w:val="000000"/>
              </w:rPr>
              <w:t xml:space="preserve">Odtworzenie nawierzchni po budowie siec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nalizacyj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C795A4" w14:textId="55A75AA7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06D" w:rsidRPr="006F106D" w14:paraId="260E2A82" w14:textId="77777777" w:rsidTr="006F106D">
        <w:trPr>
          <w:trHeight w:val="28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B4921C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0EF7" w14:textId="77777777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 NETT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90EEA" w14:textId="68CF5044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106D" w:rsidRPr="006F106D" w14:paraId="1C5A604D" w14:textId="77777777" w:rsidTr="006F106D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818EAD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B4754" w14:textId="77777777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atek VAT 2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FC6277" w14:textId="74473BBC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106D" w:rsidRPr="006F106D" w14:paraId="7EC150FB" w14:textId="77777777" w:rsidTr="006F106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2D2132" w14:textId="77777777" w:rsidR="006F106D" w:rsidRPr="006F106D" w:rsidRDefault="006F106D" w:rsidP="006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85F4FFC" w14:textId="3D8F8CC9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 BRUTTO</w:t>
            </w:r>
            <w:r w:rsidR="003E53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cena oferty)</w:t>
            </w:r>
            <w:r w:rsidRPr="006F1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8C41B3" w14:textId="6BCB7EE0" w:rsidR="006F106D" w:rsidRPr="006F106D" w:rsidRDefault="006F106D" w:rsidP="006F1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A58105E" w14:textId="77777777" w:rsidR="006F106D" w:rsidRDefault="006F106D" w:rsidP="005F79E2">
      <w:pPr>
        <w:pStyle w:val="Standard"/>
        <w:spacing w:line="276" w:lineRule="auto"/>
        <w:ind w:left="993" w:hanging="993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D9EF1D3" w14:textId="77777777" w:rsidR="006F106D" w:rsidRDefault="006F106D" w:rsidP="005F79E2">
      <w:pPr>
        <w:pStyle w:val="Standard"/>
        <w:spacing w:line="276" w:lineRule="auto"/>
        <w:ind w:left="993" w:hanging="993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3113F57" w14:textId="77777777" w:rsidR="006F106D" w:rsidRDefault="006F106D" w:rsidP="005F79E2">
      <w:pPr>
        <w:pStyle w:val="Standard"/>
        <w:spacing w:line="276" w:lineRule="auto"/>
        <w:ind w:left="993" w:hanging="993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D8653A" w14:textId="77777777" w:rsidR="006F106D" w:rsidRPr="005F79E2" w:rsidRDefault="006F106D" w:rsidP="005F79E2">
      <w:pPr>
        <w:pStyle w:val="Standard"/>
        <w:spacing w:line="276" w:lineRule="auto"/>
        <w:ind w:left="993" w:hanging="993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0"/>
    <w:p w14:paraId="4731F744" w14:textId="406CA4CD" w:rsidR="005F79E2" w:rsidRPr="002208E8" w:rsidRDefault="005F79E2" w:rsidP="006F106D">
      <w:pPr>
        <w:adjustRightInd w:val="0"/>
        <w:spacing w:after="0"/>
        <w:ind w:left="4536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…………………………, dnia ………………………….</w:t>
      </w:r>
    </w:p>
    <w:p w14:paraId="62E7D919" w14:textId="77777777" w:rsidR="005F79E2" w:rsidRPr="00D449CE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73807569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</w:rPr>
      </w:pPr>
    </w:p>
    <w:p w14:paraId="22253B7A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</w:rPr>
      </w:pPr>
    </w:p>
    <w:p w14:paraId="09677464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i/>
          <w:iCs/>
        </w:rPr>
      </w:pPr>
      <w:r w:rsidRPr="002208E8">
        <w:rPr>
          <w:rFonts w:ascii="Times New Roman" w:eastAsia="Times New Roman" w:hAnsi="Times New Roman" w:cs="Times New Roman"/>
        </w:rPr>
        <w:t>…………………………</w:t>
      </w:r>
      <w:r>
        <w:rPr>
          <w:rFonts w:ascii="Times New Roman" w:eastAsia="Times New Roman" w:hAnsi="Times New Roman" w:cs="Times New Roman"/>
        </w:rPr>
        <w:t>…………………………</w:t>
      </w:r>
    </w:p>
    <w:p w14:paraId="22DFA4B0" w14:textId="5CED33F0" w:rsidR="00240A1E" w:rsidRP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</w:t>
      </w:r>
      <w:proofErr w:type="spellStart"/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ób</w:t>
      </w:r>
      <w:proofErr w:type="spellEnd"/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uprawnionej/</w:t>
      </w:r>
      <w:proofErr w:type="spellStart"/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o reprezentowania wykonawcy)</w:t>
      </w:r>
    </w:p>
    <w:sectPr w:rsidR="00240A1E" w:rsidRPr="005F79E2" w:rsidSect="006D26A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34E0" w14:textId="77777777" w:rsidR="006D26A0" w:rsidRDefault="006D26A0" w:rsidP="00B47ADB">
      <w:pPr>
        <w:spacing w:after="0" w:line="240" w:lineRule="auto"/>
      </w:pPr>
      <w:r>
        <w:separator/>
      </w:r>
    </w:p>
  </w:endnote>
  <w:endnote w:type="continuationSeparator" w:id="0">
    <w:p w14:paraId="2D4254C2" w14:textId="77777777" w:rsidR="006D26A0" w:rsidRDefault="006D26A0" w:rsidP="00B4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19910" w14:textId="77777777" w:rsidR="006D26A0" w:rsidRDefault="006D26A0" w:rsidP="00B47ADB">
      <w:pPr>
        <w:spacing w:after="0" w:line="240" w:lineRule="auto"/>
      </w:pPr>
      <w:r>
        <w:separator/>
      </w:r>
    </w:p>
  </w:footnote>
  <w:footnote w:type="continuationSeparator" w:id="0">
    <w:p w14:paraId="03290D24" w14:textId="77777777" w:rsidR="006D26A0" w:rsidRDefault="006D26A0" w:rsidP="00B4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549C" w14:textId="6F693992" w:rsidR="005F79E2" w:rsidRPr="005F79E2" w:rsidRDefault="005F79E2" w:rsidP="005F79E2">
    <w:pPr>
      <w:pStyle w:val="Nagwek"/>
      <w:jc w:val="right"/>
      <w:rPr>
        <w:rFonts w:ascii="Times" w:hAnsi="Times"/>
      </w:rPr>
    </w:pPr>
    <w:r w:rsidRPr="00BC11FF">
      <w:rPr>
        <w:rFonts w:ascii="Times" w:hAnsi="Times"/>
      </w:rPr>
      <w:t xml:space="preserve">Załącznik nr </w:t>
    </w:r>
    <w:r w:rsidR="00EE7623">
      <w:rPr>
        <w:rFonts w:ascii="Times" w:hAnsi="Times"/>
      </w:rPr>
      <w:t>5</w:t>
    </w:r>
    <w:r w:rsidRPr="00BC11FF">
      <w:rPr>
        <w:rFonts w:ascii="Times" w:hAnsi="Times"/>
      </w:rPr>
      <w:t xml:space="preserve"> do </w:t>
    </w:r>
    <w:r w:rsidR="00EE7623">
      <w:rPr>
        <w:rFonts w:ascii="Times" w:hAnsi="Times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C1C"/>
    <w:multiLevelType w:val="hybridMultilevel"/>
    <w:tmpl w:val="1F9029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D1"/>
    <w:multiLevelType w:val="hybridMultilevel"/>
    <w:tmpl w:val="D8FCE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A24D4"/>
    <w:multiLevelType w:val="hybridMultilevel"/>
    <w:tmpl w:val="275E9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F2763"/>
    <w:multiLevelType w:val="hybridMultilevel"/>
    <w:tmpl w:val="7E0405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6F6BDE"/>
    <w:multiLevelType w:val="hybridMultilevel"/>
    <w:tmpl w:val="473882CC"/>
    <w:lvl w:ilvl="0" w:tplc="743EF12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6785"/>
    <w:multiLevelType w:val="hybridMultilevel"/>
    <w:tmpl w:val="44E6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77E"/>
    <w:multiLevelType w:val="hybridMultilevel"/>
    <w:tmpl w:val="D1C4E87C"/>
    <w:lvl w:ilvl="0" w:tplc="8F9CFE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43BA"/>
    <w:multiLevelType w:val="hybridMultilevel"/>
    <w:tmpl w:val="B8960230"/>
    <w:lvl w:ilvl="0" w:tplc="0A0E1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51408">
    <w:abstractNumId w:val="1"/>
  </w:num>
  <w:num w:numId="2" w16cid:durableId="2072851985">
    <w:abstractNumId w:val="6"/>
  </w:num>
  <w:num w:numId="3" w16cid:durableId="684749120">
    <w:abstractNumId w:val="3"/>
  </w:num>
  <w:num w:numId="4" w16cid:durableId="1705192">
    <w:abstractNumId w:val="4"/>
  </w:num>
  <w:num w:numId="5" w16cid:durableId="1693190373">
    <w:abstractNumId w:val="2"/>
  </w:num>
  <w:num w:numId="6" w16cid:durableId="709768144">
    <w:abstractNumId w:val="0"/>
  </w:num>
  <w:num w:numId="7" w16cid:durableId="867256822">
    <w:abstractNumId w:val="7"/>
  </w:num>
  <w:num w:numId="8" w16cid:durableId="866791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8A"/>
    <w:rsid w:val="0001438F"/>
    <w:rsid w:val="0001454A"/>
    <w:rsid w:val="00031E28"/>
    <w:rsid w:val="00034BA9"/>
    <w:rsid w:val="00052F80"/>
    <w:rsid w:val="000678CE"/>
    <w:rsid w:val="00095D0D"/>
    <w:rsid w:val="00097E01"/>
    <w:rsid w:val="000C3384"/>
    <w:rsid w:val="000F0BE6"/>
    <w:rsid w:val="00114CCC"/>
    <w:rsid w:val="00121771"/>
    <w:rsid w:val="00134DEC"/>
    <w:rsid w:val="0019181E"/>
    <w:rsid w:val="001944C5"/>
    <w:rsid w:val="001E1D92"/>
    <w:rsid w:val="001E27C5"/>
    <w:rsid w:val="002036AF"/>
    <w:rsid w:val="00240A1E"/>
    <w:rsid w:val="00256E7D"/>
    <w:rsid w:val="002967BB"/>
    <w:rsid w:val="00347FAE"/>
    <w:rsid w:val="003564C8"/>
    <w:rsid w:val="00365319"/>
    <w:rsid w:val="003B4F51"/>
    <w:rsid w:val="003E51E5"/>
    <w:rsid w:val="003E531F"/>
    <w:rsid w:val="004029FA"/>
    <w:rsid w:val="00407D78"/>
    <w:rsid w:val="00452904"/>
    <w:rsid w:val="00454797"/>
    <w:rsid w:val="00455509"/>
    <w:rsid w:val="00457C4C"/>
    <w:rsid w:val="00490009"/>
    <w:rsid w:val="004C7142"/>
    <w:rsid w:val="004E307A"/>
    <w:rsid w:val="005066CA"/>
    <w:rsid w:val="00560C6E"/>
    <w:rsid w:val="00561F70"/>
    <w:rsid w:val="00580BE0"/>
    <w:rsid w:val="005A738C"/>
    <w:rsid w:val="005F79E2"/>
    <w:rsid w:val="00624159"/>
    <w:rsid w:val="00665E90"/>
    <w:rsid w:val="006B26FD"/>
    <w:rsid w:val="006D26A0"/>
    <w:rsid w:val="006E1CB2"/>
    <w:rsid w:val="006F106D"/>
    <w:rsid w:val="007039CC"/>
    <w:rsid w:val="00732A8A"/>
    <w:rsid w:val="0074500B"/>
    <w:rsid w:val="0077599F"/>
    <w:rsid w:val="0078412B"/>
    <w:rsid w:val="00794A7B"/>
    <w:rsid w:val="007A65B1"/>
    <w:rsid w:val="007B1EE0"/>
    <w:rsid w:val="007C148D"/>
    <w:rsid w:val="007F55DA"/>
    <w:rsid w:val="008078A3"/>
    <w:rsid w:val="00863FE0"/>
    <w:rsid w:val="008935DB"/>
    <w:rsid w:val="008C526F"/>
    <w:rsid w:val="008C7DFD"/>
    <w:rsid w:val="008D3B4F"/>
    <w:rsid w:val="00910F5F"/>
    <w:rsid w:val="009428FB"/>
    <w:rsid w:val="00954277"/>
    <w:rsid w:val="00957F20"/>
    <w:rsid w:val="009B105C"/>
    <w:rsid w:val="009F26C5"/>
    <w:rsid w:val="009F75D0"/>
    <w:rsid w:val="00A008E7"/>
    <w:rsid w:val="00A0365F"/>
    <w:rsid w:val="00A53847"/>
    <w:rsid w:val="00A8487C"/>
    <w:rsid w:val="00B002A2"/>
    <w:rsid w:val="00B01B39"/>
    <w:rsid w:val="00B14FB1"/>
    <w:rsid w:val="00B26402"/>
    <w:rsid w:val="00B47ADB"/>
    <w:rsid w:val="00BA3615"/>
    <w:rsid w:val="00BB2B65"/>
    <w:rsid w:val="00BC144E"/>
    <w:rsid w:val="00BD0722"/>
    <w:rsid w:val="00BF1174"/>
    <w:rsid w:val="00BF33AE"/>
    <w:rsid w:val="00C23667"/>
    <w:rsid w:val="00C5276D"/>
    <w:rsid w:val="00C52AFA"/>
    <w:rsid w:val="00C61768"/>
    <w:rsid w:val="00C80696"/>
    <w:rsid w:val="00C81257"/>
    <w:rsid w:val="00C823B4"/>
    <w:rsid w:val="00C83631"/>
    <w:rsid w:val="00C84DD9"/>
    <w:rsid w:val="00C86290"/>
    <w:rsid w:val="00C872F3"/>
    <w:rsid w:val="00C9046E"/>
    <w:rsid w:val="00C963BC"/>
    <w:rsid w:val="00CE738D"/>
    <w:rsid w:val="00D02D4D"/>
    <w:rsid w:val="00D5042E"/>
    <w:rsid w:val="00DA71BD"/>
    <w:rsid w:val="00DD65B6"/>
    <w:rsid w:val="00DF2737"/>
    <w:rsid w:val="00E02250"/>
    <w:rsid w:val="00E058D9"/>
    <w:rsid w:val="00E12A80"/>
    <w:rsid w:val="00E5274C"/>
    <w:rsid w:val="00E60183"/>
    <w:rsid w:val="00E606E0"/>
    <w:rsid w:val="00EA7EDD"/>
    <w:rsid w:val="00EE7623"/>
    <w:rsid w:val="00EF0A69"/>
    <w:rsid w:val="00F01868"/>
    <w:rsid w:val="00F04D13"/>
    <w:rsid w:val="00F2300D"/>
    <w:rsid w:val="00F24428"/>
    <w:rsid w:val="00F410F3"/>
    <w:rsid w:val="00F74742"/>
    <w:rsid w:val="00F86524"/>
    <w:rsid w:val="00FA02A7"/>
    <w:rsid w:val="00FB1A9D"/>
    <w:rsid w:val="00FC6B4F"/>
    <w:rsid w:val="00FD30C5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8109"/>
  <w15:docId w15:val="{3BE787E5-246C-4542-89CD-06442F80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90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5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52F80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52F8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AD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AD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2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5427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2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5F79E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CEA3-DF01-411F-B9CE-97B9BCD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onczak</dc:creator>
  <cp:keywords/>
  <dc:description/>
  <cp:lastModifiedBy>Aleksandra</cp:lastModifiedBy>
  <cp:revision>16</cp:revision>
  <cp:lastPrinted>2022-10-07T07:28:00Z</cp:lastPrinted>
  <dcterms:created xsi:type="dcterms:W3CDTF">2024-01-22T11:56:00Z</dcterms:created>
  <dcterms:modified xsi:type="dcterms:W3CDTF">2026-05-12T07:54:00Z</dcterms:modified>
</cp:coreProperties>
</file>